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451" w:rsidRDefault="001044B8" w:rsidP="000364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84220</wp:posOffset>
            </wp:positionH>
            <wp:positionV relativeFrom="paragraph">
              <wp:posOffset>923290</wp:posOffset>
            </wp:positionV>
            <wp:extent cx="2971800" cy="1564005"/>
            <wp:effectExtent l="0" t="0" r="6350" b="9525"/>
            <wp:wrapNone/>
            <wp:docPr id="1" name="Рисунок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45" w:rightFromText="45" w:vertAnchor="text"/>
        <w:tblW w:w="1003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4965"/>
      </w:tblGrid>
      <w:tr w:rsidR="00036451" w:rsidRPr="00036451" w:rsidTr="00BF1266">
        <w:trPr>
          <w:tblCellSpacing w:w="0" w:type="dxa"/>
        </w:trPr>
        <w:tc>
          <w:tcPr>
            <w:tcW w:w="5070" w:type="dxa"/>
            <w:hideMark/>
          </w:tcPr>
          <w:p w:rsidR="00036451" w:rsidRPr="00036451" w:rsidRDefault="00036451" w:rsidP="00BF12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  <w:p w:rsidR="00036451" w:rsidRPr="00036451" w:rsidRDefault="00036451" w:rsidP="00BF12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Педагогического совета</w:t>
            </w:r>
          </w:p>
          <w:p w:rsidR="00036451" w:rsidRPr="00036451" w:rsidRDefault="001044B8" w:rsidP="00BF12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т «</w:t>
            </w:r>
            <w:r w:rsidRPr="001044B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Pr="001044B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08 </w:t>
            </w:r>
            <w:r w:rsidR="00881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 w:rsidRPr="001044B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  <w:p w:rsidR="00036451" w:rsidRPr="00036451" w:rsidRDefault="00036451" w:rsidP="00BF12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5" w:type="dxa"/>
            <w:hideMark/>
          </w:tcPr>
          <w:p w:rsidR="00036451" w:rsidRPr="00036451" w:rsidRDefault="00036451" w:rsidP="00BF12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036451" w:rsidRPr="00036451" w:rsidRDefault="00881FB4" w:rsidP="00BF12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МБДОУ «Дубёнский детский сад комбинированного вида «Солнышко»</w:t>
            </w:r>
          </w:p>
          <w:p w:rsidR="00036451" w:rsidRDefault="00036451" w:rsidP="00BF12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1FB4" w:rsidRPr="00036451" w:rsidRDefault="00881FB4" w:rsidP="00881F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от «_</w:t>
            </w:r>
            <w:r w:rsidR="00104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___»</w:t>
            </w:r>
            <w:r w:rsidR="001044B8" w:rsidRPr="001044B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08 </w:t>
            </w:r>
            <w:r w:rsidR="00104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104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 w:rsidR="001044B8" w:rsidRPr="001044B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3-5 о.д.</w:t>
            </w:r>
          </w:p>
          <w:p w:rsidR="00881FB4" w:rsidRPr="00036451" w:rsidRDefault="00881FB4" w:rsidP="00BF12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6451" w:rsidRDefault="00036451" w:rsidP="000364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451" w:rsidRDefault="00036451" w:rsidP="000364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036451" w:rsidRDefault="00036451" w:rsidP="000364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451" w:rsidRDefault="00036451" w:rsidP="000364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451" w:rsidRDefault="00036451" w:rsidP="000364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451" w:rsidRDefault="00036451" w:rsidP="000364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451" w:rsidRDefault="00036451" w:rsidP="000364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FB4" w:rsidRDefault="00036451" w:rsidP="00A052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036451">
        <w:rPr>
          <w:rFonts w:ascii="Times New Roman" w:eastAsia="Times New Roman" w:hAnsi="Times New Roman" w:cs="Times New Roman"/>
          <w:sz w:val="56"/>
          <w:szCs w:val="56"/>
          <w:lang w:eastAsia="ru-RU"/>
        </w:rPr>
        <w:t>Положение</w:t>
      </w:r>
    </w:p>
    <w:p w:rsidR="00036451" w:rsidRPr="00036451" w:rsidRDefault="00036451" w:rsidP="00A052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036451">
        <w:rPr>
          <w:rFonts w:ascii="Times New Roman" w:eastAsia="Times New Roman" w:hAnsi="Times New Roman" w:cs="Times New Roman"/>
          <w:sz w:val="56"/>
          <w:szCs w:val="56"/>
          <w:lang w:eastAsia="ru-RU"/>
        </w:rPr>
        <w:t>о бесплатных дополнительных</w:t>
      </w:r>
    </w:p>
    <w:p w:rsidR="00036451" w:rsidRPr="00036451" w:rsidRDefault="00036451" w:rsidP="00A052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036451">
        <w:rPr>
          <w:rFonts w:ascii="Times New Roman" w:eastAsia="Times New Roman" w:hAnsi="Times New Roman" w:cs="Times New Roman"/>
          <w:sz w:val="56"/>
          <w:szCs w:val="56"/>
          <w:lang w:eastAsia="ru-RU"/>
        </w:rPr>
        <w:t>образовательных услугах</w:t>
      </w:r>
      <w:r w:rsidR="00881FB4" w:rsidRPr="00881FB4">
        <w:rPr>
          <w:rFonts w:ascii="Times New Roman" w:eastAsia="Times New Roman" w:hAnsi="Times New Roman" w:cs="Times New Roman"/>
          <w:sz w:val="56"/>
          <w:szCs w:val="56"/>
          <w:lang w:eastAsia="ru-RU"/>
        </w:rPr>
        <w:t>(кружках)</w:t>
      </w:r>
    </w:p>
    <w:p w:rsidR="00881FB4" w:rsidRPr="00881FB4" w:rsidRDefault="00881FB4" w:rsidP="00A052D3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881FB4">
        <w:rPr>
          <w:rFonts w:ascii="Times New Roman" w:eastAsia="Times New Roman" w:hAnsi="Times New Roman" w:cs="Times New Roman"/>
          <w:sz w:val="44"/>
          <w:szCs w:val="44"/>
          <w:lang w:eastAsia="ru-RU"/>
        </w:rPr>
        <w:t>обособленного структурного подразделения «Петровский детский сад «Улыбка»</w:t>
      </w:r>
    </w:p>
    <w:p w:rsidR="00036451" w:rsidRPr="00036451" w:rsidRDefault="00881FB4" w:rsidP="00A052D3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FB4">
        <w:rPr>
          <w:rFonts w:ascii="Times New Roman" w:eastAsia="Times New Roman" w:hAnsi="Times New Roman" w:cs="Times New Roman"/>
          <w:sz w:val="44"/>
          <w:szCs w:val="44"/>
          <w:lang w:eastAsia="ru-RU"/>
        </w:rPr>
        <w:t>МБДОУ «Дубёнский детский сад комбинированного вида «Солнышко»</w:t>
      </w:r>
      <w:r w:rsidR="00036451" w:rsidRPr="000364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36451" w:rsidRPr="000364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36451" w:rsidRPr="00036451" w:rsidRDefault="00036451" w:rsidP="000364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4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36451" w:rsidRPr="00036451" w:rsidRDefault="00036451" w:rsidP="00CB6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4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036451" w:rsidRDefault="00036451" w:rsidP="000364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6451" w:rsidRPr="00A052D3" w:rsidRDefault="00036451" w:rsidP="000364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 1.     Общие положения</w:t>
      </w:r>
    </w:p>
    <w:p w:rsidR="00036451" w:rsidRPr="00A052D3" w:rsidRDefault="00036451" w:rsidP="000364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2D3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ее Положение определяет образовательную деятельность (кружковую работу) по программам дополнительного образования в обособленном структурном подразделении «Петровский детский сад «</w:t>
      </w:r>
      <w:proofErr w:type="gramStart"/>
      <w:r w:rsidRPr="00A052D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ка»  (</w:t>
      </w:r>
      <w:proofErr w:type="gramEnd"/>
      <w:r w:rsidRPr="00A052D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- ОСП).</w:t>
      </w:r>
    </w:p>
    <w:p w:rsidR="00036451" w:rsidRPr="00A052D3" w:rsidRDefault="00036451" w:rsidP="000364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Настоящее Положение разработано в соответствии </w:t>
      </w:r>
      <w:proofErr w:type="gramStart"/>
      <w:r w:rsidRPr="00A052D3">
        <w:rPr>
          <w:rFonts w:ascii="Times New Roman" w:eastAsia="Times New Roman" w:hAnsi="Times New Roman" w:cs="Times New Roman"/>
          <w:sz w:val="28"/>
          <w:szCs w:val="28"/>
          <w:lang w:eastAsia="ru-RU"/>
        </w:rPr>
        <w:t>с  Федеральным</w:t>
      </w:r>
      <w:proofErr w:type="gramEnd"/>
      <w:r w:rsidRPr="00A0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 «Об образовании в Российской Федерации», приказом Министерства образования  и науки РФ от 17.10.2013 г. № 1155 «Об утверждении федерального государственного образовательного стандарта дошкольного образования», СанПиН 2.4.1.3049-13, Уставом МБДОУ.</w:t>
      </w:r>
    </w:p>
    <w:p w:rsidR="00036451" w:rsidRPr="00A052D3" w:rsidRDefault="00036451" w:rsidP="000364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2D3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Кружки являются составляющей единого образовательного пространства ОСП.</w:t>
      </w:r>
    </w:p>
    <w:p w:rsidR="00036451" w:rsidRPr="00A052D3" w:rsidRDefault="00036451" w:rsidP="000364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2D3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Кружковая работа в ОСП может осуществляться по направлениям:</w:t>
      </w:r>
    </w:p>
    <w:p w:rsidR="00036451" w:rsidRPr="00A052D3" w:rsidRDefault="00036451" w:rsidP="000364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2D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культурно-спортивное,</w:t>
      </w:r>
    </w:p>
    <w:p w:rsidR="00036451" w:rsidRPr="00A052D3" w:rsidRDefault="00036451" w:rsidP="000364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2D3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олого-биологическое,</w:t>
      </w:r>
    </w:p>
    <w:p w:rsidR="00036451" w:rsidRPr="00A052D3" w:rsidRDefault="00036451" w:rsidP="000364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2D3">
        <w:rPr>
          <w:rFonts w:ascii="Times New Roman" w:eastAsia="Times New Roman" w:hAnsi="Times New Roman" w:cs="Times New Roman"/>
          <w:sz w:val="28"/>
          <w:szCs w:val="28"/>
          <w:lang w:eastAsia="ru-RU"/>
        </w:rPr>
        <w:t>- художественно-эстетическое,</w:t>
      </w:r>
    </w:p>
    <w:p w:rsidR="00036451" w:rsidRPr="00A052D3" w:rsidRDefault="00036451" w:rsidP="000364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2D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о – педагогическое.</w:t>
      </w:r>
    </w:p>
    <w:p w:rsidR="00036451" w:rsidRPr="00A052D3" w:rsidRDefault="00036451" w:rsidP="000364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2D3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Направления деятельности кружков, их количество может дополняться (изменяться) в соответствии с запросом воспитанников и родителей (</w:t>
      </w:r>
      <w:proofErr w:type="gramStart"/>
      <w:r w:rsidRPr="00A052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х  представителей</w:t>
      </w:r>
      <w:proofErr w:type="gramEnd"/>
      <w:r w:rsidRPr="00A052D3">
        <w:rPr>
          <w:rFonts w:ascii="Times New Roman" w:eastAsia="Times New Roman" w:hAnsi="Times New Roman" w:cs="Times New Roman"/>
          <w:sz w:val="28"/>
          <w:szCs w:val="28"/>
          <w:lang w:eastAsia="ru-RU"/>
        </w:rPr>
        <w:t>). Возможно привлечение учреждений дополнительного образования для расширения образовательного пространства.</w:t>
      </w:r>
    </w:p>
    <w:p w:rsidR="00036451" w:rsidRPr="00A052D3" w:rsidRDefault="00036451" w:rsidP="000364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2D3">
        <w:rPr>
          <w:rFonts w:ascii="Times New Roman" w:eastAsia="Times New Roman" w:hAnsi="Times New Roman" w:cs="Times New Roman"/>
          <w:sz w:val="28"/>
          <w:szCs w:val="28"/>
          <w:lang w:eastAsia="ru-RU"/>
        </w:rPr>
        <w:t>1.6. Срок действия данного Положения неограничен. Положение действует до принятия нового.</w:t>
      </w:r>
    </w:p>
    <w:p w:rsidR="00036451" w:rsidRPr="00A052D3" w:rsidRDefault="00036451" w:rsidP="000364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2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36451" w:rsidRPr="00A052D3" w:rsidRDefault="00036451" w:rsidP="000364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сновные цели и задачи кружковой работы</w:t>
      </w:r>
    </w:p>
    <w:p w:rsidR="00036451" w:rsidRPr="00A052D3" w:rsidRDefault="00036451" w:rsidP="000364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ружковая работа в </w:t>
      </w:r>
      <w:proofErr w:type="gramStart"/>
      <w:r w:rsidRPr="00A052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  ведется</w:t>
      </w:r>
      <w:proofErr w:type="gramEnd"/>
      <w:r w:rsidRPr="00A0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 расширения кругозора,  развития творческих и познавательных способностей воспитанников, осуществления реализации их потребностей и самораскрытия.</w:t>
      </w:r>
    </w:p>
    <w:p w:rsidR="00036451" w:rsidRPr="00A052D3" w:rsidRDefault="00036451" w:rsidP="000364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2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036451" w:rsidRPr="00A052D3" w:rsidRDefault="00036451" w:rsidP="000364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2D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оптимальных условий для развития воспитанника;</w:t>
      </w:r>
    </w:p>
    <w:p w:rsidR="00036451" w:rsidRPr="00A052D3" w:rsidRDefault="00036451" w:rsidP="000364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2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звитие мотивации личности к познанию и творчеству;</w:t>
      </w:r>
    </w:p>
    <w:p w:rsidR="00036451" w:rsidRPr="00A052D3" w:rsidRDefault="00036451" w:rsidP="000364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2D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ние созданию эмоционального благополучия воспитанника;</w:t>
      </w:r>
    </w:p>
    <w:p w:rsidR="00036451" w:rsidRPr="00A052D3" w:rsidRDefault="00036451" w:rsidP="000364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2D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щение к общечеловеческим ценностям;</w:t>
      </w:r>
    </w:p>
    <w:p w:rsidR="00036451" w:rsidRPr="00A052D3" w:rsidRDefault="00036451" w:rsidP="000364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2D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интеллектуальной и духовной стороны личности воспитанника;</w:t>
      </w:r>
    </w:p>
    <w:p w:rsidR="00036451" w:rsidRPr="00A052D3" w:rsidRDefault="00036451" w:rsidP="000364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ение профилактики и </w:t>
      </w:r>
      <w:proofErr w:type="gramStart"/>
      <w:r w:rsidRPr="00A052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и  психического</w:t>
      </w:r>
      <w:proofErr w:type="gramEnd"/>
      <w:r w:rsidRPr="00A0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зического</w:t>
      </w:r>
    </w:p>
    <w:p w:rsidR="00036451" w:rsidRPr="00A052D3" w:rsidRDefault="00036451" w:rsidP="000364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2D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 детей.</w:t>
      </w:r>
    </w:p>
    <w:p w:rsidR="00036451" w:rsidRPr="00A052D3" w:rsidRDefault="00036451" w:rsidP="000364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2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36451" w:rsidRPr="00A052D3" w:rsidRDefault="00036451" w:rsidP="000364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     Организация кружковой работы</w:t>
      </w:r>
    </w:p>
    <w:p w:rsidR="00036451" w:rsidRPr="00A052D3" w:rsidRDefault="00036451" w:rsidP="000364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2D3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Формирование кружка является:</w:t>
      </w:r>
    </w:p>
    <w:p w:rsidR="00036451" w:rsidRPr="00A052D3" w:rsidRDefault="00036451" w:rsidP="000364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2D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росом родителей (законных представителей) на образовательную услугу по определённому направлению;</w:t>
      </w:r>
    </w:p>
    <w:p w:rsidR="00036451" w:rsidRPr="00A052D3" w:rsidRDefault="00036451" w:rsidP="000364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2D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блемой, выявленной в процессе образовательной работы педагогами МБДОУ;</w:t>
      </w:r>
    </w:p>
    <w:p w:rsidR="00036451" w:rsidRPr="00A052D3" w:rsidRDefault="00036451" w:rsidP="000364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ичие специалистов, педагогов </w:t>
      </w:r>
      <w:proofErr w:type="gramStart"/>
      <w:r w:rsidRPr="00A052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  творчески</w:t>
      </w:r>
      <w:proofErr w:type="gramEnd"/>
      <w:r w:rsidRPr="00A0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глублённо работающих по направлению кружка.</w:t>
      </w:r>
    </w:p>
    <w:p w:rsidR="00036451" w:rsidRPr="00A052D3" w:rsidRDefault="00036451" w:rsidP="000364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2D3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снованием для зачисления воспитанников в кружок является:</w:t>
      </w:r>
    </w:p>
    <w:p w:rsidR="00036451" w:rsidRPr="00A052D3" w:rsidRDefault="00036451" w:rsidP="000364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2D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комендации специалиста (врача, педагога-психолога, социального</w:t>
      </w:r>
    </w:p>
    <w:p w:rsidR="00036451" w:rsidRPr="00A052D3" w:rsidRDefault="00036451" w:rsidP="000364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2D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 и т.д.) о целесообразности проведения дополнительной работы с</w:t>
      </w:r>
    </w:p>
    <w:p w:rsidR="00036451" w:rsidRPr="00A052D3" w:rsidRDefault="00036451" w:rsidP="000364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2D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м;</w:t>
      </w:r>
    </w:p>
    <w:p w:rsidR="00036451" w:rsidRPr="00A052D3" w:rsidRDefault="00036451" w:rsidP="000364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2D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ие родителей (законных представителей);</w:t>
      </w:r>
    </w:p>
    <w:p w:rsidR="00036451" w:rsidRPr="00A052D3" w:rsidRDefault="00036451" w:rsidP="000364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2D3">
        <w:rPr>
          <w:rFonts w:ascii="Times New Roman" w:eastAsia="Times New Roman" w:hAnsi="Times New Roman" w:cs="Times New Roman"/>
          <w:sz w:val="28"/>
          <w:szCs w:val="28"/>
          <w:lang w:eastAsia="ru-RU"/>
        </w:rPr>
        <w:t>- желание воспитанника.</w:t>
      </w:r>
    </w:p>
    <w:p w:rsidR="00036451" w:rsidRPr="00A052D3" w:rsidRDefault="00520A14" w:rsidP="000364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Тема </w:t>
      </w:r>
      <w:proofErr w:type="gramStart"/>
      <w:r w:rsidRPr="00A0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жковой </w:t>
      </w:r>
      <w:r w:rsidR="00036451" w:rsidRPr="00A0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proofErr w:type="gramEnd"/>
      <w:r w:rsidR="00036451" w:rsidRPr="00A0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 по желанию педагога, может соответствовать теме самообразования,  в зависимости от на</w:t>
      </w:r>
      <w:r w:rsidRPr="00A052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й деятельности ОСП</w:t>
      </w:r>
      <w:r w:rsidR="00036451" w:rsidRPr="00A052D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этом используется различные формы и виды деятельности.</w:t>
      </w:r>
    </w:p>
    <w:p w:rsidR="00036451" w:rsidRPr="00A052D3" w:rsidRDefault="00036451" w:rsidP="000364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2D3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Содержание занятий кружка не должно дублировать</w:t>
      </w:r>
      <w:r w:rsidR="00520A14" w:rsidRPr="00A0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ую программу ОСП</w:t>
      </w:r>
      <w:r w:rsidRPr="00A052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6451" w:rsidRPr="00A052D3" w:rsidRDefault="00036451" w:rsidP="000364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2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5. В кружках занимаются воспитанники с 2 до 7 лет. Количество воспитанников может быть различным и зависит от целей, которые ставит перед собой педагог.</w:t>
      </w:r>
    </w:p>
    <w:p w:rsidR="00036451" w:rsidRPr="00A052D3" w:rsidRDefault="00036451" w:rsidP="000364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2D3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Занятия кружка проводятся 1 раз в неделю во второй половине дня,</w:t>
      </w:r>
    </w:p>
    <w:p w:rsidR="00036451" w:rsidRPr="00A052D3" w:rsidRDefault="00036451" w:rsidP="000364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2D3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занятий 10 – 30 минут в зависимости от возраста воспитанников.</w:t>
      </w:r>
    </w:p>
    <w:p w:rsidR="00036451" w:rsidRPr="00A052D3" w:rsidRDefault="00036451" w:rsidP="000364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2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36451" w:rsidRPr="00A052D3" w:rsidRDefault="00036451" w:rsidP="000364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     Права и обязанности</w:t>
      </w:r>
    </w:p>
    <w:p w:rsidR="00036451" w:rsidRPr="00A052D3" w:rsidRDefault="00036451" w:rsidP="000364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2D3">
        <w:rPr>
          <w:rFonts w:ascii="Times New Roman" w:eastAsia="Times New Roman" w:hAnsi="Times New Roman" w:cs="Times New Roman"/>
          <w:sz w:val="28"/>
          <w:szCs w:val="28"/>
          <w:lang w:eastAsia="ru-RU"/>
        </w:rPr>
        <w:t> 4.1. Руководитель кружка обязан:</w:t>
      </w:r>
    </w:p>
    <w:p w:rsidR="00036451" w:rsidRPr="00A052D3" w:rsidRDefault="00036451" w:rsidP="000364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2D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атывать программу кружка,</w:t>
      </w:r>
    </w:p>
    <w:p w:rsidR="00036451" w:rsidRPr="00A052D3" w:rsidRDefault="00036451" w:rsidP="000364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2D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сти перспективное планирование,</w:t>
      </w:r>
    </w:p>
    <w:p w:rsidR="00036451" w:rsidRPr="00A052D3" w:rsidRDefault="00036451" w:rsidP="000364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2D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аимодействовать в работе с педагогами и родителями (з</w:t>
      </w:r>
      <w:r w:rsidR="00520A14" w:rsidRPr="00A052D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ными представителями</w:t>
      </w:r>
      <w:proofErr w:type="gramStart"/>
      <w:r w:rsidR="00520A14" w:rsidRPr="00A052D3">
        <w:rPr>
          <w:rFonts w:ascii="Times New Roman" w:eastAsia="Times New Roman" w:hAnsi="Times New Roman" w:cs="Times New Roman"/>
          <w:sz w:val="28"/>
          <w:szCs w:val="28"/>
          <w:lang w:eastAsia="ru-RU"/>
        </w:rPr>
        <w:t>)  ОСП.</w:t>
      </w:r>
      <w:r w:rsidRPr="00A052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36451" w:rsidRPr="00A052D3" w:rsidRDefault="00036451" w:rsidP="000364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2D3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Имеет право:</w:t>
      </w:r>
    </w:p>
    <w:p w:rsidR="00036451" w:rsidRPr="00A052D3" w:rsidRDefault="00036451" w:rsidP="000364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2D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отбор воспитанников для дополнительной деятельности;</w:t>
      </w:r>
    </w:p>
    <w:p w:rsidR="00036451" w:rsidRPr="00A052D3" w:rsidRDefault="00036451" w:rsidP="000364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2D3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абочем порядке вносить коррективы в перспективный план работы кружка.</w:t>
      </w:r>
    </w:p>
    <w:p w:rsidR="00036451" w:rsidRPr="00A052D3" w:rsidRDefault="00036451" w:rsidP="000364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2D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ять опыт своей работы в СМИ.</w:t>
      </w:r>
    </w:p>
    <w:p w:rsidR="00036451" w:rsidRPr="00A052D3" w:rsidRDefault="00036451" w:rsidP="000364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36451" w:rsidRPr="00A052D3" w:rsidRDefault="00036451" w:rsidP="000364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5.     Документация</w:t>
      </w:r>
    </w:p>
    <w:p w:rsidR="00036451" w:rsidRPr="00A052D3" w:rsidRDefault="00036451" w:rsidP="000364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2D3">
        <w:rPr>
          <w:rFonts w:ascii="Times New Roman" w:eastAsia="Times New Roman" w:hAnsi="Times New Roman" w:cs="Times New Roman"/>
          <w:sz w:val="28"/>
          <w:szCs w:val="28"/>
          <w:lang w:eastAsia="ru-RU"/>
        </w:rPr>
        <w:t>  5.1. Настоящее Положение о кружковой работе;</w:t>
      </w:r>
    </w:p>
    <w:p w:rsidR="00036451" w:rsidRPr="00A052D3" w:rsidRDefault="00036451" w:rsidP="000364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2D3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риказ об организации работы кружка, с указанием педагога и количества воспитанников, темы дополнительной образовательной работы;</w:t>
      </w:r>
    </w:p>
    <w:p w:rsidR="00036451" w:rsidRPr="00A052D3" w:rsidRDefault="00036451" w:rsidP="000364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2D3">
        <w:rPr>
          <w:rFonts w:ascii="Times New Roman" w:eastAsia="Times New Roman" w:hAnsi="Times New Roman" w:cs="Times New Roman"/>
          <w:sz w:val="28"/>
          <w:szCs w:val="28"/>
          <w:lang w:eastAsia="ru-RU"/>
        </w:rPr>
        <w:t>5.3. Расписание дополнительной образовательной деятельности (кружка);</w:t>
      </w:r>
    </w:p>
    <w:p w:rsidR="00A052D3" w:rsidRPr="00A052D3" w:rsidRDefault="00036451" w:rsidP="000364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2D3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ерспективный план работы педагога, составленный на начало учебного года.</w:t>
      </w:r>
    </w:p>
    <w:p w:rsidR="00036451" w:rsidRPr="00A052D3" w:rsidRDefault="00036451" w:rsidP="000364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2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5. Методический и накопительный материал (консультации для педагогов и родителей (законных представителей), анкеты, диагностика, конспекты НОД, досугов, презентаций, фотосессий</w:t>
      </w:r>
    </w:p>
    <w:p w:rsidR="00036451" w:rsidRPr="00A052D3" w:rsidRDefault="00036451" w:rsidP="000364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2D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ок детского творчества и т.п.).</w:t>
      </w:r>
    </w:p>
    <w:p w:rsidR="00036451" w:rsidRPr="00A052D3" w:rsidRDefault="00036451" w:rsidP="000364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2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36451" w:rsidRPr="00A052D3" w:rsidRDefault="00036451" w:rsidP="000364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6.     Контроль за кружковой деятельностью</w:t>
      </w:r>
    </w:p>
    <w:p w:rsidR="00036451" w:rsidRPr="00A052D3" w:rsidRDefault="00036451" w:rsidP="000364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2D3">
        <w:rPr>
          <w:rFonts w:ascii="Times New Roman" w:eastAsia="Times New Roman" w:hAnsi="Times New Roman" w:cs="Times New Roman"/>
          <w:sz w:val="28"/>
          <w:szCs w:val="28"/>
          <w:lang w:eastAsia="ru-RU"/>
        </w:rPr>
        <w:t> 6.1. Осуществл</w:t>
      </w:r>
      <w:r w:rsidR="00520A14" w:rsidRPr="00A052D3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ся руководителем образовательного учреждения</w:t>
      </w:r>
      <w:r w:rsidRPr="00A0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520A14" w:rsidRPr="00A052D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 контрольной деятельности</w:t>
      </w:r>
      <w:r w:rsidRPr="00A052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6451" w:rsidRPr="00A052D3" w:rsidRDefault="00036451" w:rsidP="000364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Самоанализ кружкой </w:t>
      </w:r>
      <w:proofErr w:type="gramStart"/>
      <w:r w:rsidRPr="00A052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 проводится</w:t>
      </w:r>
      <w:proofErr w:type="gramEnd"/>
      <w:r w:rsidRPr="00A0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м кружка в конце учебного года к итоговому педагогическому совету, оформляется в виде отчета с использованием графических и фотоматериалов.</w:t>
      </w:r>
    </w:p>
    <w:p w:rsidR="007B08BD" w:rsidRDefault="007B08BD"/>
    <w:sectPr w:rsidR="007B08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114"/>
    <w:rsid w:val="00036451"/>
    <w:rsid w:val="001044B8"/>
    <w:rsid w:val="00520A14"/>
    <w:rsid w:val="007B08BD"/>
    <w:rsid w:val="00881FB4"/>
    <w:rsid w:val="00A052D3"/>
    <w:rsid w:val="00B40114"/>
    <w:rsid w:val="00CB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CC0F7C6-9C1C-4D21-B8E1-99F02D06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6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645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05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52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C3CEF-6AF9-4C2B-A81F-A77D8E85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20-02-03T14:51:00Z</cp:lastPrinted>
  <dcterms:created xsi:type="dcterms:W3CDTF">2020-02-02T15:46:00Z</dcterms:created>
  <dcterms:modified xsi:type="dcterms:W3CDTF">2020-02-06T09:32:00Z</dcterms:modified>
</cp:coreProperties>
</file>